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A80" w:rsidRPr="007B1E77" w:rsidRDefault="00FA3A80" w:rsidP="00462960">
      <w:pPr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t>（</w:t>
      </w:r>
      <w:r w:rsidRPr="007B1E77">
        <w:rPr>
          <w:sz w:val="24"/>
          <w:szCs w:val="24"/>
        </w:rPr>
        <w:t>様式１）</w:t>
      </w:r>
    </w:p>
    <w:p w:rsidR="00A575F9" w:rsidRPr="007B1E77" w:rsidRDefault="00A575F9" w:rsidP="006E6958">
      <w:pPr>
        <w:rPr>
          <w:sz w:val="24"/>
          <w:szCs w:val="24"/>
        </w:rPr>
      </w:pPr>
    </w:p>
    <w:p w:rsidR="00FA3A80" w:rsidRPr="007B1E77" w:rsidRDefault="0087424F" w:rsidP="00FA3A80">
      <w:pPr>
        <w:jc w:val="right"/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t>令和</w:t>
      </w:r>
      <w:r w:rsidR="00FA3A80" w:rsidRPr="007B1E77">
        <w:rPr>
          <w:sz w:val="24"/>
          <w:szCs w:val="24"/>
        </w:rPr>
        <w:t xml:space="preserve">　　</w:t>
      </w:r>
      <w:r w:rsidR="00FA3A80" w:rsidRPr="007B1E77">
        <w:rPr>
          <w:rFonts w:hint="eastAsia"/>
          <w:sz w:val="24"/>
          <w:szCs w:val="24"/>
        </w:rPr>
        <w:t>年</w:t>
      </w:r>
      <w:r w:rsidR="00FA3A80" w:rsidRPr="007B1E77">
        <w:rPr>
          <w:sz w:val="24"/>
          <w:szCs w:val="24"/>
        </w:rPr>
        <w:t xml:space="preserve">　　月　　日</w:t>
      </w:r>
    </w:p>
    <w:p w:rsidR="00FA3A80" w:rsidRPr="007B1E77" w:rsidRDefault="00FA3A80" w:rsidP="006E6958">
      <w:pPr>
        <w:rPr>
          <w:sz w:val="24"/>
          <w:szCs w:val="24"/>
        </w:rPr>
      </w:pPr>
    </w:p>
    <w:p w:rsidR="00FA3A80" w:rsidRPr="007B1E77" w:rsidRDefault="00FA3A80" w:rsidP="006E6958">
      <w:pPr>
        <w:rPr>
          <w:sz w:val="24"/>
          <w:szCs w:val="24"/>
        </w:rPr>
      </w:pPr>
    </w:p>
    <w:p w:rsidR="00FA3A80" w:rsidRPr="007B1E77" w:rsidRDefault="00FB3109" w:rsidP="006E6958">
      <w:pPr>
        <w:rPr>
          <w:sz w:val="24"/>
          <w:szCs w:val="24"/>
        </w:rPr>
      </w:pPr>
      <w:r w:rsidRPr="007B1E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216534</wp:posOffset>
                </wp:positionV>
                <wp:extent cx="247650" cy="733425"/>
                <wp:effectExtent l="0" t="0" r="38100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33425"/>
                        </a:xfrm>
                        <a:prstGeom prst="rightBrace">
                          <a:avLst>
                            <a:gd name="adj1" fmla="val 8333"/>
                            <a:gd name="adj2" fmla="val 6060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1411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36.6pt;margin-top:17.05pt;width:19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" adj="608,13091" strokecolor="black [3200]" strokeweight=".5pt">
                <v:stroke joinstyle="miter"/>
              </v:shape>
            </w:pict>
          </mc:Fallback>
        </mc:AlternateContent>
      </w:r>
    </w:p>
    <w:p w:rsidR="00FB3109" w:rsidRPr="007B1E77" w:rsidRDefault="00FB3109" w:rsidP="006E6958">
      <w:pPr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t xml:space="preserve">　○○地域県民局地域農林水産部長</w:t>
      </w:r>
    </w:p>
    <w:p w:rsidR="00FB3109" w:rsidRPr="007B1E77" w:rsidRDefault="00FB3109" w:rsidP="006E6958">
      <w:pPr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7B1E77">
        <w:rPr>
          <w:sz w:val="24"/>
          <w:szCs w:val="24"/>
        </w:rPr>
        <w:t>殿</w:t>
      </w:r>
    </w:p>
    <w:p w:rsidR="00FA3A80" w:rsidRPr="007B1E77" w:rsidRDefault="00FB3109" w:rsidP="006E6958">
      <w:pPr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t xml:space="preserve">　青森県農林水産部食の安全・安心推進課長</w:t>
      </w:r>
      <w:r w:rsidR="00FA3A80" w:rsidRPr="007B1E77">
        <w:rPr>
          <w:sz w:val="24"/>
          <w:szCs w:val="24"/>
        </w:rPr>
        <w:t xml:space="preserve">　</w:t>
      </w:r>
    </w:p>
    <w:p w:rsidR="00FA3A80" w:rsidRPr="007B1E77" w:rsidRDefault="00FA3A80" w:rsidP="006E6958">
      <w:pPr>
        <w:rPr>
          <w:sz w:val="24"/>
          <w:szCs w:val="24"/>
        </w:rPr>
      </w:pPr>
    </w:p>
    <w:p w:rsidR="00FA3A80" w:rsidRPr="007B1E77" w:rsidRDefault="00FA3A80" w:rsidP="006E6958">
      <w:pPr>
        <w:rPr>
          <w:sz w:val="24"/>
          <w:szCs w:val="24"/>
        </w:rPr>
      </w:pPr>
    </w:p>
    <w:p w:rsidR="00FA3A80" w:rsidRPr="007B1E77" w:rsidRDefault="00FA3A80" w:rsidP="0087424F">
      <w:pPr>
        <w:ind w:firstLineChars="1700" w:firstLine="4080"/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t>（</w:t>
      </w:r>
      <w:r w:rsidRPr="007B1E77">
        <w:rPr>
          <w:sz w:val="24"/>
          <w:szCs w:val="24"/>
        </w:rPr>
        <w:t>応募者）</w:t>
      </w:r>
    </w:p>
    <w:p w:rsidR="00FA3A80" w:rsidRPr="007B1E77" w:rsidRDefault="00FA3A80" w:rsidP="006C4D13">
      <w:pPr>
        <w:wordWrap w:val="0"/>
        <w:ind w:right="480" w:firstLineChars="1772" w:firstLine="4253"/>
        <w:jc w:val="left"/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t xml:space="preserve">団　体　名　</w:t>
      </w:r>
      <w:r w:rsidRPr="007B1E77">
        <w:rPr>
          <w:sz w:val="24"/>
          <w:szCs w:val="24"/>
        </w:rPr>
        <w:t xml:space="preserve">　　　　　　　　　　　　</w:t>
      </w:r>
    </w:p>
    <w:p w:rsidR="00FA3A80" w:rsidRPr="007B1E77" w:rsidRDefault="00FA3A80" w:rsidP="00FA3A80">
      <w:pPr>
        <w:jc w:val="right"/>
        <w:rPr>
          <w:sz w:val="24"/>
          <w:szCs w:val="24"/>
        </w:rPr>
      </w:pPr>
    </w:p>
    <w:p w:rsidR="00FA3A80" w:rsidRPr="007B1E77" w:rsidRDefault="00FA3A80" w:rsidP="006C4D13">
      <w:pPr>
        <w:ind w:right="-2" w:firstLineChars="1772" w:firstLine="4253"/>
        <w:jc w:val="left"/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t>代表者</w:t>
      </w:r>
      <w:r w:rsidRPr="007B1E77">
        <w:rPr>
          <w:sz w:val="24"/>
          <w:szCs w:val="24"/>
        </w:rPr>
        <w:t xml:space="preserve">氏名　　　　　　　　　　　</w:t>
      </w:r>
      <w:r w:rsidR="0087424F" w:rsidRPr="007B1E77">
        <w:rPr>
          <w:rFonts w:hint="eastAsia"/>
          <w:sz w:val="24"/>
          <w:szCs w:val="24"/>
        </w:rPr>
        <w:t xml:space="preserve">　　</w:t>
      </w:r>
      <w:r w:rsidRPr="007B1E77">
        <w:rPr>
          <w:sz w:val="24"/>
          <w:szCs w:val="24"/>
        </w:rPr>
        <w:t xml:space="preserve">　</w:t>
      </w:r>
    </w:p>
    <w:p w:rsidR="00FA3A80" w:rsidRPr="007B1E77" w:rsidRDefault="00FA3A80" w:rsidP="006E6958">
      <w:pPr>
        <w:rPr>
          <w:sz w:val="24"/>
          <w:szCs w:val="24"/>
        </w:rPr>
      </w:pPr>
    </w:p>
    <w:p w:rsidR="00FA3A80" w:rsidRPr="007B1E77" w:rsidRDefault="00FA3A80" w:rsidP="006E6958">
      <w:pPr>
        <w:rPr>
          <w:sz w:val="24"/>
          <w:szCs w:val="24"/>
        </w:rPr>
      </w:pPr>
    </w:p>
    <w:p w:rsidR="00FA3A80" w:rsidRPr="007B1E77" w:rsidRDefault="0087424F" w:rsidP="00D31F18">
      <w:pPr>
        <w:jc w:val="center"/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t>令和</w:t>
      </w:r>
      <w:r w:rsidR="00EE3302" w:rsidRPr="007B1E77">
        <w:rPr>
          <w:rFonts w:hint="eastAsia"/>
          <w:sz w:val="24"/>
          <w:szCs w:val="24"/>
        </w:rPr>
        <w:t>４</w:t>
      </w:r>
      <w:r w:rsidR="00D31F18" w:rsidRPr="007B1E77">
        <w:rPr>
          <w:rFonts w:hint="eastAsia"/>
          <w:sz w:val="24"/>
          <w:szCs w:val="24"/>
        </w:rPr>
        <w:t>年度</w:t>
      </w:r>
      <w:r w:rsidR="00FA3A80" w:rsidRPr="007B1E77">
        <w:rPr>
          <w:sz w:val="24"/>
          <w:szCs w:val="24"/>
        </w:rPr>
        <w:t>食育</w:t>
      </w:r>
      <w:r w:rsidR="00D31F18" w:rsidRPr="007B1E77">
        <w:rPr>
          <w:rFonts w:hint="eastAsia"/>
          <w:sz w:val="24"/>
          <w:szCs w:val="24"/>
        </w:rPr>
        <w:t>活動</w:t>
      </w:r>
      <w:r w:rsidR="00D31F18" w:rsidRPr="007B1E77">
        <w:rPr>
          <w:sz w:val="24"/>
          <w:szCs w:val="24"/>
        </w:rPr>
        <w:t>実践</w:t>
      </w:r>
      <w:r w:rsidR="00FA3A80" w:rsidRPr="007B1E77">
        <w:rPr>
          <w:sz w:val="24"/>
          <w:szCs w:val="24"/>
        </w:rPr>
        <w:t>プロジェクト</w:t>
      </w:r>
      <w:r w:rsidR="00FA3A80" w:rsidRPr="007B1E77">
        <w:rPr>
          <w:rFonts w:hint="eastAsia"/>
          <w:sz w:val="24"/>
          <w:szCs w:val="24"/>
        </w:rPr>
        <w:t>企画</w:t>
      </w:r>
      <w:r w:rsidR="00FA3A80" w:rsidRPr="007B1E77">
        <w:rPr>
          <w:sz w:val="24"/>
          <w:szCs w:val="24"/>
        </w:rPr>
        <w:t>提案書</w:t>
      </w:r>
    </w:p>
    <w:p w:rsidR="00FA3A80" w:rsidRPr="007B1E77" w:rsidRDefault="00FA3A80" w:rsidP="00FA3A80">
      <w:pPr>
        <w:widowControl/>
        <w:jc w:val="left"/>
        <w:rPr>
          <w:sz w:val="24"/>
          <w:szCs w:val="24"/>
        </w:rPr>
      </w:pPr>
    </w:p>
    <w:p w:rsidR="0087424F" w:rsidRPr="007B1E77" w:rsidRDefault="0087424F" w:rsidP="0087424F">
      <w:pPr>
        <w:widowControl/>
        <w:jc w:val="left"/>
        <w:rPr>
          <w:sz w:val="24"/>
          <w:szCs w:val="24"/>
        </w:rPr>
      </w:pPr>
    </w:p>
    <w:p w:rsidR="00FA3A80" w:rsidRPr="007B1E77" w:rsidRDefault="0087424F" w:rsidP="0087424F">
      <w:pPr>
        <w:widowControl/>
        <w:ind w:firstLineChars="100" w:firstLine="240"/>
        <w:jc w:val="left"/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t>令和</w:t>
      </w:r>
      <w:r w:rsidR="00EE3302" w:rsidRPr="007B1E77">
        <w:rPr>
          <w:rFonts w:hint="eastAsia"/>
          <w:sz w:val="24"/>
          <w:szCs w:val="24"/>
        </w:rPr>
        <w:t>４</w:t>
      </w:r>
      <w:r w:rsidR="00D31F18" w:rsidRPr="007B1E77">
        <w:rPr>
          <w:rFonts w:hint="eastAsia"/>
          <w:sz w:val="24"/>
          <w:szCs w:val="24"/>
        </w:rPr>
        <w:t>年度</w:t>
      </w:r>
      <w:r w:rsidR="00FA3A80" w:rsidRPr="007B1E77">
        <w:rPr>
          <w:sz w:val="24"/>
          <w:szCs w:val="24"/>
        </w:rPr>
        <w:t>食育</w:t>
      </w:r>
      <w:r w:rsidR="00D31F18" w:rsidRPr="007B1E77">
        <w:rPr>
          <w:rFonts w:hint="eastAsia"/>
          <w:sz w:val="24"/>
          <w:szCs w:val="24"/>
        </w:rPr>
        <w:t>活動</w:t>
      </w:r>
      <w:r w:rsidR="00D31F18" w:rsidRPr="007B1E77">
        <w:rPr>
          <w:sz w:val="24"/>
          <w:szCs w:val="24"/>
        </w:rPr>
        <w:t>実践</w:t>
      </w:r>
      <w:r w:rsidR="00FA3A80" w:rsidRPr="007B1E77">
        <w:rPr>
          <w:sz w:val="24"/>
          <w:szCs w:val="24"/>
        </w:rPr>
        <w:t>プロジェクト</w:t>
      </w:r>
      <w:r w:rsidR="00FA3A80" w:rsidRPr="007B1E77">
        <w:rPr>
          <w:rFonts w:hint="eastAsia"/>
          <w:sz w:val="24"/>
          <w:szCs w:val="24"/>
        </w:rPr>
        <w:t>に</w:t>
      </w:r>
      <w:r w:rsidR="00FA3A80" w:rsidRPr="007B1E77">
        <w:rPr>
          <w:sz w:val="24"/>
          <w:szCs w:val="24"/>
        </w:rPr>
        <w:t>応募したく、関係書類を添えて提出</w:t>
      </w:r>
      <w:r w:rsidRPr="007B1E77">
        <w:rPr>
          <w:rFonts w:hint="eastAsia"/>
          <w:sz w:val="24"/>
          <w:szCs w:val="24"/>
        </w:rPr>
        <w:t>します</w:t>
      </w:r>
      <w:r w:rsidR="00FA3A80" w:rsidRPr="007B1E77">
        <w:rPr>
          <w:sz w:val="24"/>
          <w:szCs w:val="24"/>
        </w:rPr>
        <w:t>。</w:t>
      </w:r>
    </w:p>
    <w:p w:rsidR="002B19C1" w:rsidRPr="007B1E77" w:rsidRDefault="002B19C1">
      <w:pPr>
        <w:widowControl/>
        <w:jc w:val="left"/>
        <w:rPr>
          <w:sz w:val="24"/>
          <w:szCs w:val="24"/>
        </w:rPr>
      </w:pPr>
    </w:p>
    <w:p w:rsidR="00462960" w:rsidRPr="007B1E77" w:rsidRDefault="00462960">
      <w:pPr>
        <w:widowControl/>
        <w:jc w:val="left"/>
        <w:rPr>
          <w:sz w:val="24"/>
          <w:szCs w:val="24"/>
        </w:rPr>
      </w:pPr>
      <w:r w:rsidRPr="007B1E77">
        <w:rPr>
          <w:sz w:val="24"/>
          <w:szCs w:val="24"/>
        </w:rPr>
        <w:br w:type="page"/>
      </w:r>
    </w:p>
    <w:p w:rsidR="00793EC8" w:rsidRPr="007B1E77" w:rsidRDefault="00793EC8" w:rsidP="00793EC8">
      <w:pPr>
        <w:rPr>
          <w:sz w:val="24"/>
          <w:szCs w:val="24"/>
        </w:rPr>
      </w:pPr>
      <w:r w:rsidRPr="007B1E77">
        <w:rPr>
          <w:rFonts w:hint="eastAsia"/>
          <w:sz w:val="24"/>
          <w:szCs w:val="24"/>
        </w:rPr>
        <w:t>（</w:t>
      </w:r>
      <w:r w:rsidRPr="007B1E77">
        <w:rPr>
          <w:sz w:val="24"/>
          <w:szCs w:val="24"/>
        </w:rPr>
        <w:t>様式</w:t>
      </w:r>
      <w:r w:rsidRPr="007B1E77">
        <w:rPr>
          <w:rFonts w:hint="eastAsia"/>
          <w:sz w:val="24"/>
          <w:szCs w:val="24"/>
        </w:rPr>
        <w:t>２</w:t>
      </w:r>
      <w:r w:rsidRPr="007B1E77">
        <w:rPr>
          <w:sz w:val="24"/>
          <w:szCs w:val="24"/>
        </w:rPr>
        <w:t>）</w:t>
      </w:r>
    </w:p>
    <w:p w:rsidR="00793EC8" w:rsidRPr="007B1E77" w:rsidRDefault="00793EC8" w:rsidP="00793EC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B1E77">
        <w:rPr>
          <w:rFonts w:ascii="ＭＳ Ｐゴシック" w:eastAsia="ＭＳ Ｐゴシック" w:hAnsi="ＭＳ Ｐゴシック" w:hint="eastAsia"/>
          <w:b/>
          <w:sz w:val="24"/>
          <w:szCs w:val="24"/>
        </w:rPr>
        <w:t>１　実施者に関する事項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7B1E77" w:rsidRPr="007B1E77" w:rsidTr="00793EC8">
        <w:trPr>
          <w:trHeight w:val="680"/>
        </w:trPr>
        <w:tc>
          <w:tcPr>
            <w:tcW w:w="1980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団体名</w:t>
            </w:r>
          </w:p>
        </w:tc>
        <w:tc>
          <w:tcPr>
            <w:tcW w:w="7371" w:type="dxa"/>
            <w:vAlign w:val="center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595"/>
        </w:trPr>
        <w:tc>
          <w:tcPr>
            <w:tcW w:w="1980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の所在地</w:t>
            </w:r>
          </w:p>
        </w:tc>
        <w:tc>
          <w:tcPr>
            <w:tcW w:w="7371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c>
          <w:tcPr>
            <w:tcW w:w="1980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代表者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：</w:t>
            </w:r>
          </w:p>
        </w:tc>
      </w:tr>
      <w:tr w:rsidR="007B1E77" w:rsidRPr="007B1E77" w:rsidTr="00793EC8">
        <w:tc>
          <w:tcPr>
            <w:tcW w:w="1980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7371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：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：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：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mail：</w:t>
            </w:r>
          </w:p>
        </w:tc>
      </w:tr>
      <w:tr w:rsidR="007B1E77" w:rsidRPr="007B1E77" w:rsidTr="00793EC8">
        <w:tc>
          <w:tcPr>
            <w:tcW w:w="1980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別紙でも可）</w:t>
            </w:r>
          </w:p>
        </w:tc>
        <w:tc>
          <w:tcPr>
            <w:tcW w:w="7371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事業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を実施する</w:t>
            </w: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な構成員について記載。専門性等が分かる資料があれば添付。）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①</w:t>
            </w:r>
          </w:p>
          <w:p w:rsidR="00793EC8" w:rsidRPr="007B1E77" w:rsidRDefault="00793EC8" w:rsidP="00793EC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</w:p>
          <w:p w:rsidR="00793EC8" w:rsidRPr="007B1E77" w:rsidRDefault="00793EC8" w:rsidP="00793EC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業：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②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氏名：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職業：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③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氏名：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職業：</w:t>
            </w:r>
          </w:p>
        </w:tc>
      </w:tr>
      <w:tr w:rsidR="007B1E77" w:rsidRPr="007B1E77" w:rsidTr="00793EC8">
        <w:trPr>
          <w:trHeight w:val="1298"/>
        </w:trPr>
        <w:tc>
          <w:tcPr>
            <w:tcW w:w="1980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以外の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協働団体</w:t>
            </w:r>
          </w:p>
        </w:tc>
        <w:tc>
          <w:tcPr>
            <w:tcW w:w="7371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1699"/>
        </w:trPr>
        <w:tc>
          <w:tcPr>
            <w:tcW w:w="1980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過去に実施した類似事業の実績・取組内容</w:t>
            </w:r>
          </w:p>
        </w:tc>
        <w:tc>
          <w:tcPr>
            <w:tcW w:w="7371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実績等があれば記載。資料があれば添付。）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93EC8" w:rsidRPr="007B1E77" w:rsidRDefault="00793EC8" w:rsidP="00793EC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B1E77">
        <w:rPr>
          <w:rFonts w:ascii="ＭＳ Ｐゴシック" w:eastAsia="ＭＳ Ｐゴシック" w:hAnsi="ＭＳ Ｐゴシック" w:hint="eastAsia"/>
          <w:sz w:val="24"/>
          <w:szCs w:val="24"/>
        </w:rPr>
        <w:t>※実施者の概要が分かる資料（会則・沿革等）を添付すること。</w:t>
      </w:r>
    </w:p>
    <w:p w:rsidR="00793EC8" w:rsidRPr="007B1E77" w:rsidRDefault="00793EC8" w:rsidP="00793EC8">
      <w:pPr>
        <w:widowControl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26EEB" w:rsidRPr="007B1E77" w:rsidRDefault="00F26EEB" w:rsidP="00793EC8">
      <w:pPr>
        <w:widowControl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93EC8" w:rsidRPr="007B1E77" w:rsidRDefault="00793EC8" w:rsidP="00793EC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B1E77">
        <w:rPr>
          <w:rFonts w:ascii="ＭＳ Ｐゴシック" w:eastAsia="ＭＳ Ｐゴシック" w:hAnsi="ＭＳ Ｐゴシック" w:hint="eastAsia"/>
          <w:b/>
          <w:sz w:val="24"/>
          <w:szCs w:val="24"/>
        </w:rPr>
        <w:t>２　提案事業の概要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2137"/>
        <w:gridCol w:w="7503"/>
      </w:tblGrid>
      <w:tr w:rsidR="007B1E77" w:rsidRPr="007B1E77" w:rsidTr="00793EC8">
        <w:tc>
          <w:tcPr>
            <w:tcW w:w="2137" w:type="dxa"/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地域・市町村</w:t>
            </w:r>
          </w:p>
        </w:tc>
        <w:tc>
          <w:tcPr>
            <w:tcW w:w="7503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c>
          <w:tcPr>
            <w:tcW w:w="2137" w:type="dxa"/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実施</w:t>
            </w:r>
            <w:r w:rsidRPr="007B1E77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地域</w:t>
            </w:r>
            <w:r w:rsidRPr="007B1E7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の「</w:t>
            </w:r>
            <w:r w:rsidRPr="007B1E77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食」</w:t>
            </w:r>
            <w:r w:rsidRPr="007B1E77">
              <w:rPr>
                <w:rFonts w:ascii="ＭＳ Ｐゴシック" w:eastAsia="ＭＳ Ｐゴシック" w:hAnsi="ＭＳ Ｐゴシック" w:hint="eastAsia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に</w:t>
            </w:r>
            <w:r w:rsidRPr="007B1E77">
              <w:rPr>
                <w:rFonts w:ascii="ＭＳ Ｐゴシック" w:eastAsia="ＭＳ Ｐゴシック" w:hAnsi="ＭＳ Ｐゴシック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関する</w:t>
            </w:r>
            <w:r w:rsidRPr="007B1E77">
              <w:rPr>
                <w:rFonts w:ascii="ＭＳ Ｐゴシック" w:eastAsia="ＭＳ Ｐゴシック" w:hAnsi="ＭＳ Ｐゴシック" w:hint="eastAsia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現</w:t>
            </w:r>
            <w:r w:rsidRPr="007B1E77">
              <w:rPr>
                <w:rFonts w:ascii="ＭＳ Ｐゴシック" w:eastAsia="ＭＳ Ｐゴシック" w:hAnsi="ＭＳ Ｐゴシック"/>
                <w:spacing w:val="2"/>
                <w:w w:val="96"/>
                <w:kern w:val="0"/>
                <w:sz w:val="24"/>
                <w:szCs w:val="24"/>
                <w:fitText w:val="1920" w:id="-1797542912"/>
              </w:rPr>
              <w:t>状・課</w:t>
            </w:r>
            <w:r w:rsidRPr="007B1E77">
              <w:rPr>
                <w:rFonts w:ascii="ＭＳ Ｐゴシック" w:eastAsia="ＭＳ Ｐゴシック" w:hAnsi="ＭＳ Ｐゴシック"/>
                <w:spacing w:val="-2"/>
                <w:w w:val="96"/>
                <w:kern w:val="0"/>
                <w:sz w:val="24"/>
                <w:szCs w:val="24"/>
                <w:fitText w:val="1920" w:id="-1797542912"/>
              </w:rPr>
              <w:t>題</w:t>
            </w:r>
          </w:p>
        </w:tc>
        <w:tc>
          <w:tcPr>
            <w:tcW w:w="7503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事業実施を提案するに至った地域の「食」の現状・課題を記載）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1294"/>
        </w:trPr>
        <w:tc>
          <w:tcPr>
            <w:tcW w:w="2137" w:type="dxa"/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pacing w:val="160"/>
                <w:kern w:val="0"/>
                <w:sz w:val="24"/>
                <w:szCs w:val="24"/>
                <w:fitText w:val="1920" w:id="-1797542911"/>
              </w:rPr>
              <w:t>事業</w:t>
            </w:r>
            <w:r w:rsidRPr="007B1E77">
              <w:rPr>
                <w:rFonts w:ascii="ＭＳ Ｐゴシック" w:eastAsia="ＭＳ Ｐゴシック" w:hAnsi="ＭＳ Ｐゴシック"/>
                <w:spacing w:val="160"/>
                <w:kern w:val="0"/>
                <w:sz w:val="24"/>
                <w:szCs w:val="24"/>
                <w:fitText w:val="1920" w:id="-1797542911"/>
              </w:rPr>
              <w:t>目</w:t>
            </w:r>
            <w:r w:rsidRPr="007B1E77"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fitText w:val="1920" w:id="-1797542911"/>
              </w:rPr>
              <w:t>的</w:t>
            </w:r>
          </w:p>
        </w:tc>
        <w:tc>
          <w:tcPr>
            <w:tcW w:w="7503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6481"/>
        </w:trPr>
        <w:tc>
          <w:tcPr>
            <w:tcW w:w="2137" w:type="dxa"/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pacing w:val="160"/>
                <w:kern w:val="0"/>
                <w:sz w:val="24"/>
                <w:szCs w:val="24"/>
                <w:fitText w:val="1920" w:id="-1797542910"/>
              </w:rPr>
              <w:t>事業内</w:t>
            </w:r>
            <w:r w:rsidRPr="007B1E7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920" w:id="-1797542910"/>
              </w:rPr>
              <w:t>容</w:t>
            </w:r>
          </w:p>
        </w:tc>
        <w:tc>
          <w:tcPr>
            <w:tcW w:w="7503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実施内容、対象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、</w:t>
            </w: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場所、回数、時期等を記載）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1E77" w:rsidRPr="007B1E77" w:rsidTr="00793EC8">
        <w:tc>
          <w:tcPr>
            <w:tcW w:w="2137" w:type="dxa"/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型コロナウイルス感染症の拡大防止対策</w:t>
            </w:r>
          </w:p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03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B1E77">
              <w:rPr>
                <w:rFonts w:ascii="ＭＳ Ｐゴシック" w:eastAsia="ＭＳ Ｐゴシック" w:hAnsi="ＭＳ Ｐゴシック" w:hint="eastAsia"/>
                <w:szCs w:val="21"/>
              </w:rPr>
              <w:t>（イベント開催時の定員設定、検温の実施、マスクの着用の徹底等の対策について記載）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1E77" w:rsidRPr="007B1E77" w:rsidTr="00793EC8">
        <w:trPr>
          <w:trHeight w:val="1597"/>
        </w:trPr>
        <w:tc>
          <w:tcPr>
            <w:tcW w:w="2137" w:type="dxa"/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実施後に</w:t>
            </w: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待される効果</w:t>
            </w:r>
          </w:p>
        </w:tc>
        <w:tc>
          <w:tcPr>
            <w:tcW w:w="7503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93EC8" w:rsidRPr="007B1E77" w:rsidRDefault="00793EC8" w:rsidP="00793EC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B1E77">
        <w:rPr>
          <w:rFonts w:ascii="ＭＳ Ｐゴシック" w:eastAsia="ＭＳ Ｐゴシック" w:hAnsi="ＭＳ Ｐゴシック"/>
          <w:b/>
          <w:sz w:val="24"/>
          <w:szCs w:val="24"/>
        </w:rPr>
        <w:br w:type="page"/>
      </w:r>
    </w:p>
    <w:p w:rsidR="00793EC8" w:rsidRPr="007B1E77" w:rsidRDefault="00793EC8" w:rsidP="00793EC8">
      <w:pPr>
        <w:widowControl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B1E77">
        <w:rPr>
          <w:rFonts w:ascii="ＭＳ Ｐゴシック" w:eastAsia="ＭＳ Ｐゴシック" w:hAnsi="ＭＳ Ｐゴシック" w:hint="eastAsia"/>
          <w:b/>
          <w:sz w:val="24"/>
          <w:szCs w:val="24"/>
        </w:rPr>
        <w:t>３　経費に関する事項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96"/>
        <w:gridCol w:w="2330"/>
        <w:gridCol w:w="1528"/>
        <w:gridCol w:w="1245"/>
        <w:gridCol w:w="993"/>
        <w:gridCol w:w="1559"/>
      </w:tblGrid>
      <w:tr w:rsidR="007B1E77" w:rsidRPr="007B1E77" w:rsidTr="00793EC8">
        <w:trPr>
          <w:trHeight w:val="312"/>
        </w:trPr>
        <w:tc>
          <w:tcPr>
            <w:tcW w:w="1696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目</w:t>
            </w:r>
          </w:p>
        </w:tc>
        <w:tc>
          <w:tcPr>
            <w:tcW w:w="2330" w:type="dxa"/>
            <w:vAlign w:val="center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容</w:t>
            </w:r>
          </w:p>
        </w:tc>
        <w:tc>
          <w:tcPr>
            <w:tcW w:w="1528" w:type="dxa"/>
            <w:vAlign w:val="center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1245" w:type="dxa"/>
            <w:vAlign w:val="center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　量</w:t>
            </w:r>
          </w:p>
        </w:tc>
        <w:tc>
          <w:tcPr>
            <w:tcW w:w="993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位</w:t>
            </w:r>
          </w:p>
        </w:tc>
        <w:tc>
          <w:tcPr>
            <w:tcW w:w="1559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計（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円）</w:t>
            </w:r>
          </w:p>
        </w:tc>
      </w:tr>
      <w:tr w:rsidR="007B1E77" w:rsidRPr="007B1E77" w:rsidTr="00793EC8">
        <w:trPr>
          <w:trHeight w:val="312"/>
        </w:trPr>
        <w:tc>
          <w:tcPr>
            <w:tcW w:w="1696" w:type="dxa"/>
            <w:vMerge w:val="restart"/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6C4D13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報償費</w:t>
            </w:r>
          </w:p>
        </w:tc>
        <w:tc>
          <w:tcPr>
            <w:tcW w:w="2330" w:type="dxa"/>
            <w:vAlign w:val="center"/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104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123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6C4D13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旅費</w:t>
            </w:r>
          </w:p>
        </w:tc>
        <w:tc>
          <w:tcPr>
            <w:tcW w:w="2330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28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6C4D13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賃金</w:t>
            </w:r>
          </w:p>
        </w:tc>
        <w:tc>
          <w:tcPr>
            <w:tcW w:w="2330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印刷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製本費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賃借料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通信運搬費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491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491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消耗品費</w:t>
            </w: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 w:val="restart"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保険料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97"/>
        </w:trPr>
        <w:tc>
          <w:tcPr>
            <w:tcW w:w="1696" w:type="dxa"/>
            <w:vMerge/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271"/>
        </w:trPr>
        <w:tc>
          <w:tcPr>
            <w:tcW w:w="1696" w:type="dxa"/>
          </w:tcPr>
          <w:p w:rsidR="00A2497B" w:rsidRPr="007B1E77" w:rsidRDefault="00A2497B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各種手数料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A2497B" w:rsidRPr="007B1E77" w:rsidRDefault="00A2497B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:rsidR="00A2497B" w:rsidRPr="007B1E77" w:rsidRDefault="00A2497B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:rsidR="00A2497B" w:rsidRPr="007B1E77" w:rsidRDefault="00A2497B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A2497B" w:rsidRPr="007B1E77" w:rsidRDefault="00A2497B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97B" w:rsidRPr="007B1E77" w:rsidRDefault="00A2497B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271"/>
        </w:trPr>
        <w:tc>
          <w:tcPr>
            <w:tcW w:w="1696" w:type="dxa"/>
          </w:tcPr>
          <w:p w:rsidR="00793EC8" w:rsidRPr="007B1E77" w:rsidRDefault="00A2497B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  <w:r w:rsidR="00793EC8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793EC8" w:rsidRPr="007B1E77" w:rsidRDefault="00793EC8" w:rsidP="00793E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8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C8" w:rsidRPr="007B1E77" w:rsidRDefault="00793EC8" w:rsidP="00793EC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計（A＝①～</w:t>
            </w:r>
            <w:r w:rsidR="00A2497B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の計）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3EC8" w:rsidRPr="007B1E77" w:rsidRDefault="00A2497B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 w:rsidR="00793EC8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消費税及び地方消費税　</w:t>
            </w:r>
            <w:r w:rsidR="00793EC8" w:rsidRPr="007B1E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1、2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1E77" w:rsidRPr="007B1E77" w:rsidTr="00793EC8">
        <w:trPr>
          <w:trHeight w:val="363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3EC8" w:rsidRPr="007B1E77" w:rsidRDefault="00793EC8" w:rsidP="00793EC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費合計（B＝A＋</w:t>
            </w:r>
            <w:r w:rsidR="00A2497B" w:rsidRPr="007B1E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 w:rsidRPr="007B1E77"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3EC8" w:rsidRPr="007B1E77" w:rsidRDefault="00793EC8" w:rsidP="00793EC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93EC8" w:rsidRPr="007B1E77" w:rsidRDefault="00793EC8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  <w:r w:rsidRPr="007B1E77">
        <w:rPr>
          <w:rFonts w:ascii="ＭＳ 明朝" w:eastAsia="ＭＳ 明朝" w:hAnsi="ＭＳ 明朝" w:hint="eastAsia"/>
          <w:szCs w:val="21"/>
        </w:rPr>
        <w:t>※１　応募者が課税事業者の場合は、項目</w:t>
      </w:r>
      <w:r w:rsidR="006C4D13" w:rsidRPr="007B1E77">
        <w:rPr>
          <w:rFonts w:ascii="ＭＳ 明朝" w:eastAsia="ＭＳ 明朝" w:hAnsi="ＭＳ 明朝" w:hint="eastAsia"/>
          <w:szCs w:val="21"/>
        </w:rPr>
        <w:t>ごと</w:t>
      </w:r>
      <w:r w:rsidRPr="007B1E77">
        <w:rPr>
          <w:rFonts w:ascii="ＭＳ 明朝" w:eastAsia="ＭＳ 明朝" w:hAnsi="ＭＳ 明朝" w:hint="eastAsia"/>
          <w:szCs w:val="21"/>
        </w:rPr>
        <w:t>に消費税分を減額した金額の合計額を小計欄に記載し、</w:t>
      </w:r>
      <w:r w:rsidR="00A2497B" w:rsidRPr="007B1E77">
        <w:rPr>
          <w:rFonts w:ascii="ＭＳ 明朝" w:eastAsia="ＭＳ 明朝" w:hAnsi="ＭＳ 明朝" w:hint="eastAsia"/>
          <w:szCs w:val="21"/>
        </w:rPr>
        <w:t>⑪</w:t>
      </w:r>
      <w:r w:rsidRPr="007B1E77">
        <w:rPr>
          <w:rFonts w:ascii="ＭＳ 明朝" w:eastAsia="ＭＳ 明朝" w:hAnsi="ＭＳ 明朝" w:hint="eastAsia"/>
          <w:szCs w:val="21"/>
        </w:rPr>
        <w:t>欄に小計額に対する消費税額を記載すること。</w:t>
      </w:r>
    </w:p>
    <w:p w:rsidR="00793EC8" w:rsidRPr="007B1E77" w:rsidRDefault="00793EC8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  <w:r w:rsidRPr="007B1E77">
        <w:rPr>
          <w:rFonts w:ascii="ＭＳ 明朝" w:eastAsia="ＭＳ 明朝" w:hAnsi="ＭＳ 明朝" w:hint="eastAsia"/>
          <w:szCs w:val="21"/>
        </w:rPr>
        <w:t>※２　応募者が免税事業者の場合は、項目</w:t>
      </w:r>
      <w:r w:rsidR="006C4D13" w:rsidRPr="007B1E77">
        <w:rPr>
          <w:rFonts w:ascii="ＭＳ 明朝" w:eastAsia="ＭＳ 明朝" w:hAnsi="ＭＳ 明朝" w:hint="eastAsia"/>
          <w:szCs w:val="21"/>
        </w:rPr>
        <w:t>ごと</w:t>
      </w:r>
      <w:r w:rsidRPr="007B1E77">
        <w:rPr>
          <w:rFonts w:ascii="ＭＳ 明朝" w:eastAsia="ＭＳ 明朝" w:hAnsi="ＭＳ 明朝" w:hint="eastAsia"/>
          <w:szCs w:val="21"/>
        </w:rPr>
        <w:t>に消費税額を含む金額を記載し、</w:t>
      </w:r>
      <w:r w:rsidR="00A2497B" w:rsidRPr="007B1E77">
        <w:rPr>
          <w:rFonts w:ascii="ＭＳ 明朝" w:eastAsia="ＭＳ 明朝" w:hAnsi="ＭＳ 明朝" w:hint="eastAsia"/>
          <w:szCs w:val="21"/>
        </w:rPr>
        <w:t>⑪</w:t>
      </w:r>
      <w:r w:rsidRPr="007B1E77">
        <w:rPr>
          <w:rFonts w:ascii="ＭＳ 明朝" w:eastAsia="ＭＳ 明朝" w:hAnsi="ＭＳ 明朝" w:hint="eastAsia"/>
          <w:szCs w:val="21"/>
        </w:rPr>
        <w:t>欄は空欄とすること。</w:t>
      </w:r>
    </w:p>
    <w:p w:rsidR="00F26EEB" w:rsidRDefault="00F26EEB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/>
          <w:szCs w:val="21"/>
        </w:rPr>
      </w:pPr>
    </w:p>
    <w:p w:rsidR="007B1E77" w:rsidRPr="007B1E77" w:rsidRDefault="007B1E77" w:rsidP="00793EC8">
      <w:pPr>
        <w:pStyle w:val="a3"/>
        <w:spacing w:line="300" w:lineRule="exact"/>
        <w:ind w:leftChars="0" w:left="372" w:hangingChars="177" w:hanging="372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7B1E77" w:rsidRPr="007B1E77" w:rsidSect="005D7A18">
      <w:footerReference w:type="default" r:id="rId8"/>
      <w:pgSz w:w="11906" w:h="16838" w:code="9"/>
      <w:pgMar w:top="1134" w:right="1418" w:bottom="1134" w:left="1418" w:header="851" w:footer="454" w:gutter="0"/>
      <w:pgNumType w:fmt="numberInDash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4ED" w:rsidRDefault="00F114ED" w:rsidP="002214F2">
      <w:r>
        <w:separator/>
      </w:r>
    </w:p>
  </w:endnote>
  <w:endnote w:type="continuationSeparator" w:id="0">
    <w:p w:rsidR="00F114ED" w:rsidRDefault="00F114ED" w:rsidP="002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33394"/>
      <w:docPartObj>
        <w:docPartGallery w:val="Page Numbers (Bottom of Page)"/>
        <w:docPartUnique/>
      </w:docPartObj>
    </w:sdtPr>
    <w:sdtEndPr/>
    <w:sdtContent>
      <w:p w:rsidR="00F114ED" w:rsidRDefault="00F11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114ED" w:rsidRDefault="00F114ED" w:rsidP="00E617A6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4ED" w:rsidRDefault="00F114ED" w:rsidP="002214F2">
      <w:r>
        <w:separator/>
      </w:r>
    </w:p>
  </w:footnote>
  <w:footnote w:type="continuationSeparator" w:id="0">
    <w:p w:rsidR="00F114ED" w:rsidRDefault="00F114ED" w:rsidP="0022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B89"/>
    <w:multiLevelType w:val="hybridMultilevel"/>
    <w:tmpl w:val="DA827128"/>
    <w:lvl w:ilvl="0" w:tplc="96BC3E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C42C6"/>
    <w:multiLevelType w:val="hybridMultilevel"/>
    <w:tmpl w:val="8D989D9A"/>
    <w:lvl w:ilvl="0" w:tplc="E6E4554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24996"/>
    <w:multiLevelType w:val="hybridMultilevel"/>
    <w:tmpl w:val="6308C008"/>
    <w:lvl w:ilvl="0" w:tplc="B94E8C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3482B52"/>
    <w:multiLevelType w:val="hybridMultilevel"/>
    <w:tmpl w:val="2110DEEE"/>
    <w:lvl w:ilvl="0" w:tplc="CB249E6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B7E4BE3"/>
    <w:multiLevelType w:val="hybridMultilevel"/>
    <w:tmpl w:val="BBB6EB8A"/>
    <w:lvl w:ilvl="0" w:tplc="559217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D7089"/>
    <w:multiLevelType w:val="hybridMultilevel"/>
    <w:tmpl w:val="8FA09736"/>
    <w:lvl w:ilvl="0" w:tplc="CB249E6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3B26E09"/>
    <w:multiLevelType w:val="hybridMultilevel"/>
    <w:tmpl w:val="B610F42E"/>
    <w:lvl w:ilvl="0" w:tplc="D136A2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70CCB"/>
    <w:multiLevelType w:val="hybridMultilevel"/>
    <w:tmpl w:val="47889A22"/>
    <w:lvl w:ilvl="0" w:tplc="DAEC2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C723D7"/>
    <w:multiLevelType w:val="hybridMultilevel"/>
    <w:tmpl w:val="20A4A478"/>
    <w:lvl w:ilvl="0" w:tplc="31CCBE7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4F07EB"/>
    <w:multiLevelType w:val="hybridMultilevel"/>
    <w:tmpl w:val="775EEABC"/>
    <w:lvl w:ilvl="0" w:tplc="9BD6E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F76EE"/>
    <w:multiLevelType w:val="hybridMultilevel"/>
    <w:tmpl w:val="6DE2FD88"/>
    <w:lvl w:ilvl="0" w:tplc="DFC63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F66EBD"/>
    <w:multiLevelType w:val="hybridMultilevel"/>
    <w:tmpl w:val="2D2AF58C"/>
    <w:lvl w:ilvl="0" w:tplc="7EFE6B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AE3C6E"/>
    <w:multiLevelType w:val="hybridMultilevel"/>
    <w:tmpl w:val="4150F474"/>
    <w:lvl w:ilvl="0" w:tplc="C5C6D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0062FD"/>
    <w:multiLevelType w:val="hybridMultilevel"/>
    <w:tmpl w:val="20887B42"/>
    <w:lvl w:ilvl="0" w:tplc="D216107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3B6BB8"/>
    <w:multiLevelType w:val="hybridMultilevel"/>
    <w:tmpl w:val="0F406EAC"/>
    <w:lvl w:ilvl="0" w:tplc="B468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35E27"/>
    <w:multiLevelType w:val="hybridMultilevel"/>
    <w:tmpl w:val="3D400B64"/>
    <w:lvl w:ilvl="0" w:tplc="206883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AndJapaneseKana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6"/>
    <w:rsid w:val="00002203"/>
    <w:rsid w:val="000027B8"/>
    <w:rsid w:val="000060B6"/>
    <w:rsid w:val="000135AD"/>
    <w:rsid w:val="00021D80"/>
    <w:rsid w:val="00021E6C"/>
    <w:rsid w:val="00022CE6"/>
    <w:rsid w:val="000277DE"/>
    <w:rsid w:val="00032DE1"/>
    <w:rsid w:val="000335F6"/>
    <w:rsid w:val="00034152"/>
    <w:rsid w:val="00035F2A"/>
    <w:rsid w:val="00044B61"/>
    <w:rsid w:val="000576A4"/>
    <w:rsid w:val="000577C0"/>
    <w:rsid w:val="00057DF3"/>
    <w:rsid w:val="000643E5"/>
    <w:rsid w:val="00067F9B"/>
    <w:rsid w:val="000705D2"/>
    <w:rsid w:val="00071FD3"/>
    <w:rsid w:val="00073A2D"/>
    <w:rsid w:val="00073D3A"/>
    <w:rsid w:val="0008072A"/>
    <w:rsid w:val="00080EA7"/>
    <w:rsid w:val="00084C2F"/>
    <w:rsid w:val="00095DB1"/>
    <w:rsid w:val="000A15B7"/>
    <w:rsid w:val="000A3029"/>
    <w:rsid w:val="000A3830"/>
    <w:rsid w:val="000A72BD"/>
    <w:rsid w:val="000B0B03"/>
    <w:rsid w:val="000C1798"/>
    <w:rsid w:val="000C1855"/>
    <w:rsid w:val="000C1B77"/>
    <w:rsid w:val="000C22D1"/>
    <w:rsid w:val="000C2D50"/>
    <w:rsid w:val="000C3ADC"/>
    <w:rsid w:val="000C5563"/>
    <w:rsid w:val="000C631F"/>
    <w:rsid w:val="000D23A4"/>
    <w:rsid w:val="000D3898"/>
    <w:rsid w:val="000E3F31"/>
    <w:rsid w:val="000E760E"/>
    <w:rsid w:val="000F428F"/>
    <w:rsid w:val="000F6E36"/>
    <w:rsid w:val="00102828"/>
    <w:rsid w:val="001044BF"/>
    <w:rsid w:val="00104E19"/>
    <w:rsid w:val="00106D11"/>
    <w:rsid w:val="00106FE1"/>
    <w:rsid w:val="001077E6"/>
    <w:rsid w:val="00116357"/>
    <w:rsid w:val="00116689"/>
    <w:rsid w:val="001223C0"/>
    <w:rsid w:val="00123666"/>
    <w:rsid w:val="00124BC4"/>
    <w:rsid w:val="00125DC0"/>
    <w:rsid w:val="001270E2"/>
    <w:rsid w:val="001301F9"/>
    <w:rsid w:val="00130F76"/>
    <w:rsid w:val="00131FD8"/>
    <w:rsid w:val="00133A04"/>
    <w:rsid w:val="001429E2"/>
    <w:rsid w:val="00144B35"/>
    <w:rsid w:val="00147167"/>
    <w:rsid w:val="00154831"/>
    <w:rsid w:val="00156C88"/>
    <w:rsid w:val="00156EAD"/>
    <w:rsid w:val="00160E16"/>
    <w:rsid w:val="00170DF5"/>
    <w:rsid w:val="00171D2E"/>
    <w:rsid w:val="00171F31"/>
    <w:rsid w:val="00185E4A"/>
    <w:rsid w:val="0019114A"/>
    <w:rsid w:val="00191A36"/>
    <w:rsid w:val="001962CE"/>
    <w:rsid w:val="00197F01"/>
    <w:rsid w:val="001A2AF3"/>
    <w:rsid w:val="001A4BED"/>
    <w:rsid w:val="001A52C8"/>
    <w:rsid w:val="001B0519"/>
    <w:rsid w:val="001B674D"/>
    <w:rsid w:val="001B6B31"/>
    <w:rsid w:val="001C2DFC"/>
    <w:rsid w:val="001C311F"/>
    <w:rsid w:val="001C3CE6"/>
    <w:rsid w:val="001C7CC1"/>
    <w:rsid w:val="001D7031"/>
    <w:rsid w:val="001D72AC"/>
    <w:rsid w:val="001E2A76"/>
    <w:rsid w:val="001E307B"/>
    <w:rsid w:val="001E597F"/>
    <w:rsid w:val="001E75D5"/>
    <w:rsid w:val="001F210D"/>
    <w:rsid w:val="001F75B7"/>
    <w:rsid w:val="001F7B1B"/>
    <w:rsid w:val="00201255"/>
    <w:rsid w:val="002028AE"/>
    <w:rsid w:val="002046BB"/>
    <w:rsid w:val="00207895"/>
    <w:rsid w:val="00210196"/>
    <w:rsid w:val="002101C7"/>
    <w:rsid w:val="00211C33"/>
    <w:rsid w:val="00212290"/>
    <w:rsid w:val="00220324"/>
    <w:rsid w:val="002214F2"/>
    <w:rsid w:val="00224537"/>
    <w:rsid w:val="00224FB2"/>
    <w:rsid w:val="002257DF"/>
    <w:rsid w:val="00225C0F"/>
    <w:rsid w:val="00226203"/>
    <w:rsid w:val="00227C4D"/>
    <w:rsid w:val="00231639"/>
    <w:rsid w:val="0023394C"/>
    <w:rsid w:val="00233C34"/>
    <w:rsid w:val="002433CB"/>
    <w:rsid w:val="0024546F"/>
    <w:rsid w:val="00251A5D"/>
    <w:rsid w:val="00254A6E"/>
    <w:rsid w:val="00255831"/>
    <w:rsid w:val="00256136"/>
    <w:rsid w:val="002566A6"/>
    <w:rsid w:val="00256B5D"/>
    <w:rsid w:val="00257CEB"/>
    <w:rsid w:val="00262AEA"/>
    <w:rsid w:val="00265267"/>
    <w:rsid w:val="002667B6"/>
    <w:rsid w:val="00270E37"/>
    <w:rsid w:val="00273957"/>
    <w:rsid w:val="00276998"/>
    <w:rsid w:val="00276E53"/>
    <w:rsid w:val="0028034D"/>
    <w:rsid w:val="002807C5"/>
    <w:rsid w:val="0028170C"/>
    <w:rsid w:val="00282E10"/>
    <w:rsid w:val="00284932"/>
    <w:rsid w:val="002862F2"/>
    <w:rsid w:val="00292DC3"/>
    <w:rsid w:val="0029356D"/>
    <w:rsid w:val="00294DCA"/>
    <w:rsid w:val="002A00A6"/>
    <w:rsid w:val="002A584E"/>
    <w:rsid w:val="002B131E"/>
    <w:rsid w:val="002B19C1"/>
    <w:rsid w:val="002C44E1"/>
    <w:rsid w:val="002D3354"/>
    <w:rsid w:val="002D3862"/>
    <w:rsid w:val="002D7A03"/>
    <w:rsid w:val="002E4559"/>
    <w:rsid w:val="002F153F"/>
    <w:rsid w:val="002F32B6"/>
    <w:rsid w:val="002F6CAC"/>
    <w:rsid w:val="002F6F42"/>
    <w:rsid w:val="002F7DDE"/>
    <w:rsid w:val="002F7FAE"/>
    <w:rsid w:val="003013AB"/>
    <w:rsid w:val="00307D75"/>
    <w:rsid w:val="00316376"/>
    <w:rsid w:val="0031734F"/>
    <w:rsid w:val="0032169A"/>
    <w:rsid w:val="003216C7"/>
    <w:rsid w:val="003249E8"/>
    <w:rsid w:val="0032631E"/>
    <w:rsid w:val="00327031"/>
    <w:rsid w:val="00334A68"/>
    <w:rsid w:val="0033500E"/>
    <w:rsid w:val="00337966"/>
    <w:rsid w:val="003379FE"/>
    <w:rsid w:val="00337CCB"/>
    <w:rsid w:val="003412A6"/>
    <w:rsid w:val="0034293F"/>
    <w:rsid w:val="00342B23"/>
    <w:rsid w:val="00346E21"/>
    <w:rsid w:val="00351CC8"/>
    <w:rsid w:val="003521C3"/>
    <w:rsid w:val="00355AB4"/>
    <w:rsid w:val="00356044"/>
    <w:rsid w:val="003573A2"/>
    <w:rsid w:val="00367DB0"/>
    <w:rsid w:val="00370D08"/>
    <w:rsid w:val="00371485"/>
    <w:rsid w:val="00373213"/>
    <w:rsid w:val="003738EC"/>
    <w:rsid w:val="00373B6B"/>
    <w:rsid w:val="003823BB"/>
    <w:rsid w:val="003830B9"/>
    <w:rsid w:val="00384C41"/>
    <w:rsid w:val="00385B71"/>
    <w:rsid w:val="00385D94"/>
    <w:rsid w:val="00387A30"/>
    <w:rsid w:val="00391A76"/>
    <w:rsid w:val="003A10F5"/>
    <w:rsid w:val="003A146F"/>
    <w:rsid w:val="003A2DF1"/>
    <w:rsid w:val="003A2ECB"/>
    <w:rsid w:val="003A4895"/>
    <w:rsid w:val="003B1326"/>
    <w:rsid w:val="003B2B35"/>
    <w:rsid w:val="003B3452"/>
    <w:rsid w:val="003B3C7F"/>
    <w:rsid w:val="003B46A1"/>
    <w:rsid w:val="003B5900"/>
    <w:rsid w:val="003C01FB"/>
    <w:rsid w:val="003C1E7F"/>
    <w:rsid w:val="003C2340"/>
    <w:rsid w:val="003C2D4E"/>
    <w:rsid w:val="003C526C"/>
    <w:rsid w:val="003D2470"/>
    <w:rsid w:val="003D37C3"/>
    <w:rsid w:val="003E08AC"/>
    <w:rsid w:val="003E3D1B"/>
    <w:rsid w:val="003E4ADD"/>
    <w:rsid w:val="003E4E64"/>
    <w:rsid w:val="003E61D5"/>
    <w:rsid w:val="003F02B3"/>
    <w:rsid w:val="003F2FA1"/>
    <w:rsid w:val="003F36BD"/>
    <w:rsid w:val="003F3FFA"/>
    <w:rsid w:val="003F402A"/>
    <w:rsid w:val="003F5598"/>
    <w:rsid w:val="004048D5"/>
    <w:rsid w:val="00406287"/>
    <w:rsid w:val="00407DF3"/>
    <w:rsid w:val="004114D7"/>
    <w:rsid w:val="004118EE"/>
    <w:rsid w:val="004135CC"/>
    <w:rsid w:val="004143AA"/>
    <w:rsid w:val="00417D29"/>
    <w:rsid w:val="00420FF6"/>
    <w:rsid w:val="00423099"/>
    <w:rsid w:val="00424CFB"/>
    <w:rsid w:val="00426CEB"/>
    <w:rsid w:val="00436BB1"/>
    <w:rsid w:val="0043754F"/>
    <w:rsid w:val="00440F2B"/>
    <w:rsid w:val="00443375"/>
    <w:rsid w:val="004441FA"/>
    <w:rsid w:val="00445359"/>
    <w:rsid w:val="0044793E"/>
    <w:rsid w:val="00450CC4"/>
    <w:rsid w:val="00452599"/>
    <w:rsid w:val="00457090"/>
    <w:rsid w:val="00461BA3"/>
    <w:rsid w:val="00462960"/>
    <w:rsid w:val="00463784"/>
    <w:rsid w:val="00465DA2"/>
    <w:rsid w:val="004671E7"/>
    <w:rsid w:val="0047375F"/>
    <w:rsid w:val="004741E1"/>
    <w:rsid w:val="00474985"/>
    <w:rsid w:val="00477BAC"/>
    <w:rsid w:val="004817B8"/>
    <w:rsid w:val="0048193C"/>
    <w:rsid w:val="0048316B"/>
    <w:rsid w:val="004852DB"/>
    <w:rsid w:val="00485DD0"/>
    <w:rsid w:val="00493A02"/>
    <w:rsid w:val="00496135"/>
    <w:rsid w:val="004A0007"/>
    <w:rsid w:val="004A163A"/>
    <w:rsid w:val="004A2BF0"/>
    <w:rsid w:val="004A5EFF"/>
    <w:rsid w:val="004A6C31"/>
    <w:rsid w:val="004B3729"/>
    <w:rsid w:val="004B6202"/>
    <w:rsid w:val="004B7425"/>
    <w:rsid w:val="004C063D"/>
    <w:rsid w:val="004C3701"/>
    <w:rsid w:val="004C4F32"/>
    <w:rsid w:val="004C58CF"/>
    <w:rsid w:val="004C7F47"/>
    <w:rsid w:val="004D0360"/>
    <w:rsid w:val="004D78E8"/>
    <w:rsid w:val="004E15FB"/>
    <w:rsid w:val="004E4A6B"/>
    <w:rsid w:val="004E4EA9"/>
    <w:rsid w:val="004E6087"/>
    <w:rsid w:val="004F1F80"/>
    <w:rsid w:val="004F3551"/>
    <w:rsid w:val="004F3AB5"/>
    <w:rsid w:val="004F4168"/>
    <w:rsid w:val="004F68CA"/>
    <w:rsid w:val="004F7DE1"/>
    <w:rsid w:val="00502C11"/>
    <w:rsid w:val="0050350D"/>
    <w:rsid w:val="00505AC7"/>
    <w:rsid w:val="00505C5E"/>
    <w:rsid w:val="00506425"/>
    <w:rsid w:val="00507D2A"/>
    <w:rsid w:val="0051725F"/>
    <w:rsid w:val="00521312"/>
    <w:rsid w:val="00526390"/>
    <w:rsid w:val="0052743E"/>
    <w:rsid w:val="005376C2"/>
    <w:rsid w:val="00546758"/>
    <w:rsid w:val="00547A6F"/>
    <w:rsid w:val="00550BBD"/>
    <w:rsid w:val="0055789F"/>
    <w:rsid w:val="005647D9"/>
    <w:rsid w:val="00567708"/>
    <w:rsid w:val="0057190E"/>
    <w:rsid w:val="00574A7B"/>
    <w:rsid w:val="00577B3C"/>
    <w:rsid w:val="005820E7"/>
    <w:rsid w:val="005823B4"/>
    <w:rsid w:val="00585444"/>
    <w:rsid w:val="005860A2"/>
    <w:rsid w:val="005877D6"/>
    <w:rsid w:val="00597D41"/>
    <w:rsid w:val="005A1579"/>
    <w:rsid w:val="005A2989"/>
    <w:rsid w:val="005A3F76"/>
    <w:rsid w:val="005B7F29"/>
    <w:rsid w:val="005C077B"/>
    <w:rsid w:val="005C1C6B"/>
    <w:rsid w:val="005C272E"/>
    <w:rsid w:val="005C284A"/>
    <w:rsid w:val="005C3351"/>
    <w:rsid w:val="005C398F"/>
    <w:rsid w:val="005D1A16"/>
    <w:rsid w:val="005D53A2"/>
    <w:rsid w:val="005D6BC8"/>
    <w:rsid w:val="005D7A18"/>
    <w:rsid w:val="005E25E2"/>
    <w:rsid w:val="005E31CC"/>
    <w:rsid w:val="005E6615"/>
    <w:rsid w:val="005E7E06"/>
    <w:rsid w:val="005F2609"/>
    <w:rsid w:val="005F34DE"/>
    <w:rsid w:val="005F40EA"/>
    <w:rsid w:val="005F5C9C"/>
    <w:rsid w:val="005F7B40"/>
    <w:rsid w:val="006003D3"/>
    <w:rsid w:val="00602DC1"/>
    <w:rsid w:val="00603389"/>
    <w:rsid w:val="00603FEA"/>
    <w:rsid w:val="00610E2E"/>
    <w:rsid w:val="006153BD"/>
    <w:rsid w:val="00624271"/>
    <w:rsid w:val="006252C2"/>
    <w:rsid w:val="00625656"/>
    <w:rsid w:val="006268EC"/>
    <w:rsid w:val="00627121"/>
    <w:rsid w:val="00633590"/>
    <w:rsid w:val="00635C30"/>
    <w:rsid w:val="00637B24"/>
    <w:rsid w:val="00640475"/>
    <w:rsid w:val="006560BF"/>
    <w:rsid w:val="0065635A"/>
    <w:rsid w:val="00663861"/>
    <w:rsid w:val="00667780"/>
    <w:rsid w:val="00675EBB"/>
    <w:rsid w:val="00676551"/>
    <w:rsid w:val="00686A63"/>
    <w:rsid w:val="00687209"/>
    <w:rsid w:val="00696761"/>
    <w:rsid w:val="006A0DB0"/>
    <w:rsid w:val="006A6A48"/>
    <w:rsid w:val="006B1B17"/>
    <w:rsid w:val="006B1CEE"/>
    <w:rsid w:val="006B3772"/>
    <w:rsid w:val="006B4860"/>
    <w:rsid w:val="006C4574"/>
    <w:rsid w:val="006C4D13"/>
    <w:rsid w:val="006D0947"/>
    <w:rsid w:val="006D2023"/>
    <w:rsid w:val="006E0F6F"/>
    <w:rsid w:val="006E6958"/>
    <w:rsid w:val="006F06E3"/>
    <w:rsid w:val="006F29E2"/>
    <w:rsid w:val="00702714"/>
    <w:rsid w:val="00705935"/>
    <w:rsid w:val="00707A92"/>
    <w:rsid w:val="00723322"/>
    <w:rsid w:val="00730667"/>
    <w:rsid w:val="00730BE8"/>
    <w:rsid w:val="00731553"/>
    <w:rsid w:val="00731DC2"/>
    <w:rsid w:val="00732DC7"/>
    <w:rsid w:val="00735133"/>
    <w:rsid w:val="00737E8C"/>
    <w:rsid w:val="007422F6"/>
    <w:rsid w:val="00746BAC"/>
    <w:rsid w:val="007532CD"/>
    <w:rsid w:val="007544EC"/>
    <w:rsid w:val="00756AE4"/>
    <w:rsid w:val="00763A3A"/>
    <w:rsid w:val="007645E7"/>
    <w:rsid w:val="00764CD3"/>
    <w:rsid w:val="007731FA"/>
    <w:rsid w:val="00773E2A"/>
    <w:rsid w:val="00774343"/>
    <w:rsid w:val="00775E3F"/>
    <w:rsid w:val="00776430"/>
    <w:rsid w:val="00777531"/>
    <w:rsid w:val="00777D90"/>
    <w:rsid w:val="00781650"/>
    <w:rsid w:val="00782573"/>
    <w:rsid w:val="00783A75"/>
    <w:rsid w:val="00787954"/>
    <w:rsid w:val="0079377B"/>
    <w:rsid w:val="00793EC8"/>
    <w:rsid w:val="00794696"/>
    <w:rsid w:val="007A232A"/>
    <w:rsid w:val="007A6D61"/>
    <w:rsid w:val="007B1E77"/>
    <w:rsid w:val="007B3CFD"/>
    <w:rsid w:val="007C1D18"/>
    <w:rsid w:val="007C3F6A"/>
    <w:rsid w:val="007C59FD"/>
    <w:rsid w:val="007C6D17"/>
    <w:rsid w:val="007C7DCA"/>
    <w:rsid w:val="007D08EA"/>
    <w:rsid w:val="007E0FAF"/>
    <w:rsid w:val="007E2E64"/>
    <w:rsid w:val="007F22F9"/>
    <w:rsid w:val="008005C0"/>
    <w:rsid w:val="008020A7"/>
    <w:rsid w:val="00802889"/>
    <w:rsid w:val="00806AF8"/>
    <w:rsid w:val="00815856"/>
    <w:rsid w:val="008167F9"/>
    <w:rsid w:val="00824A84"/>
    <w:rsid w:val="00827BD1"/>
    <w:rsid w:val="0083694A"/>
    <w:rsid w:val="00836C47"/>
    <w:rsid w:val="008378CD"/>
    <w:rsid w:val="00846F31"/>
    <w:rsid w:val="0085656A"/>
    <w:rsid w:val="008659D2"/>
    <w:rsid w:val="00870364"/>
    <w:rsid w:val="00870F57"/>
    <w:rsid w:val="0087424F"/>
    <w:rsid w:val="008773D2"/>
    <w:rsid w:val="0087765B"/>
    <w:rsid w:val="00881ACA"/>
    <w:rsid w:val="00883F2F"/>
    <w:rsid w:val="00890A41"/>
    <w:rsid w:val="0089355E"/>
    <w:rsid w:val="00894C26"/>
    <w:rsid w:val="0089503E"/>
    <w:rsid w:val="00896A15"/>
    <w:rsid w:val="008A42A1"/>
    <w:rsid w:val="008A55CE"/>
    <w:rsid w:val="008A5C54"/>
    <w:rsid w:val="008B0B2D"/>
    <w:rsid w:val="008B331F"/>
    <w:rsid w:val="008C060A"/>
    <w:rsid w:val="008C11B4"/>
    <w:rsid w:val="008C6ACA"/>
    <w:rsid w:val="008C74B4"/>
    <w:rsid w:val="008D00C5"/>
    <w:rsid w:val="008D079E"/>
    <w:rsid w:val="008D369F"/>
    <w:rsid w:val="008D43CF"/>
    <w:rsid w:val="008D53C4"/>
    <w:rsid w:val="008D5E66"/>
    <w:rsid w:val="008D7248"/>
    <w:rsid w:val="008D7FE0"/>
    <w:rsid w:val="008E134C"/>
    <w:rsid w:val="008E2C1A"/>
    <w:rsid w:val="008E4337"/>
    <w:rsid w:val="008E7500"/>
    <w:rsid w:val="008F31FB"/>
    <w:rsid w:val="008F6B60"/>
    <w:rsid w:val="00902D50"/>
    <w:rsid w:val="00905D93"/>
    <w:rsid w:val="009076D3"/>
    <w:rsid w:val="009102A6"/>
    <w:rsid w:val="00910E56"/>
    <w:rsid w:val="00914035"/>
    <w:rsid w:val="009208A7"/>
    <w:rsid w:val="0092104E"/>
    <w:rsid w:val="0092600B"/>
    <w:rsid w:val="009274EE"/>
    <w:rsid w:val="00927ED0"/>
    <w:rsid w:val="00931979"/>
    <w:rsid w:val="00931E78"/>
    <w:rsid w:val="00933B7C"/>
    <w:rsid w:val="009356EA"/>
    <w:rsid w:val="00937BF3"/>
    <w:rsid w:val="00937F90"/>
    <w:rsid w:val="00940549"/>
    <w:rsid w:val="00940C2E"/>
    <w:rsid w:val="00941403"/>
    <w:rsid w:val="00941708"/>
    <w:rsid w:val="00945BC7"/>
    <w:rsid w:val="00946B1B"/>
    <w:rsid w:val="00947766"/>
    <w:rsid w:val="00952E33"/>
    <w:rsid w:val="00953904"/>
    <w:rsid w:val="009630EA"/>
    <w:rsid w:val="00964DEF"/>
    <w:rsid w:val="00966963"/>
    <w:rsid w:val="00974C75"/>
    <w:rsid w:val="00980CE4"/>
    <w:rsid w:val="00985933"/>
    <w:rsid w:val="009916B9"/>
    <w:rsid w:val="00991B1D"/>
    <w:rsid w:val="0099318B"/>
    <w:rsid w:val="00996320"/>
    <w:rsid w:val="009A06CB"/>
    <w:rsid w:val="009A19F1"/>
    <w:rsid w:val="009A2227"/>
    <w:rsid w:val="009A3DD3"/>
    <w:rsid w:val="009A4FB0"/>
    <w:rsid w:val="009A7673"/>
    <w:rsid w:val="009C0549"/>
    <w:rsid w:val="009C49F4"/>
    <w:rsid w:val="009C4AB1"/>
    <w:rsid w:val="009D0484"/>
    <w:rsid w:val="009D2FBF"/>
    <w:rsid w:val="009D5206"/>
    <w:rsid w:val="009D5410"/>
    <w:rsid w:val="009D54B0"/>
    <w:rsid w:val="009E0CD4"/>
    <w:rsid w:val="009E16A5"/>
    <w:rsid w:val="009E50CC"/>
    <w:rsid w:val="009F4BA8"/>
    <w:rsid w:val="009F78F1"/>
    <w:rsid w:val="00A01CB8"/>
    <w:rsid w:val="00A02419"/>
    <w:rsid w:val="00A07C2C"/>
    <w:rsid w:val="00A11070"/>
    <w:rsid w:val="00A16295"/>
    <w:rsid w:val="00A16501"/>
    <w:rsid w:val="00A20D35"/>
    <w:rsid w:val="00A2148D"/>
    <w:rsid w:val="00A2497B"/>
    <w:rsid w:val="00A2522F"/>
    <w:rsid w:val="00A27F5F"/>
    <w:rsid w:val="00A313C4"/>
    <w:rsid w:val="00A32B22"/>
    <w:rsid w:val="00A33072"/>
    <w:rsid w:val="00A33D54"/>
    <w:rsid w:val="00A34438"/>
    <w:rsid w:val="00A40D8A"/>
    <w:rsid w:val="00A445BA"/>
    <w:rsid w:val="00A45115"/>
    <w:rsid w:val="00A54CC5"/>
    <w:rsid w:val="00A55C75"/>
    <w:rsid w:val="00A563BE"/>
    <w:rsid w:val="00A575F9"/>
    <w:rsid w:val="00A612BD"/>
    <w:rsid w:val="00A64CFC"/>
    <w:rsid w:val="00A66E30"/>
    <w:rsid w:val="00A70D2F"/>
    <w:rsid w:val="00A7199C"/>
    <w:rsid w:val="00A735C0"/>
    <w:rsid w:val="00A741C0"/>
    <w:rsid w:val="00A75D5A"/>
    <w:rsid w:val="00A77C60"/>
    <w:rsid w:val="00A8039D"/>
    <w:rsid w:val="00A83C64"/>
    <w:rsid w:val="00A84E59"/>
    <w:rsid w:val="00A9644B"/>
    <w:rsid w:val="00AA0630"/>
    <w:rsid w:val="00AA1CAA"/>
    <w:rsid w:val="00AB02B2"/>
    <w:rsid w:val="00AB30B1"/>
    <w:rsid w:val="00AB35F9"/>
    <w:rsid w:val="00AB5927"/>
    <w:rsid w:val="00AC0214"/>
    <w:rsid w:val="00AC6BB0"/>
    <w:rsid w:val="00AD0B95"/>
    <w:rsid w:val="00AD25C3"/>
    <w:rsid w:val="00AD3ADC"/>
    <w:rsid w:val="00AD4B58"/>
    <w:rsid w:val="00AD57E2"/>
    <w:rsid w:val="00AE03BB"/>
    <w:rsid w:val="00AE1856"/>
    <w:rsid w:val="00AE342B"/>
    <w:rsid w:val="00AE36E4"/>
    <w:rsid w:val="00AE5CF4"/>
    <w:rsid w:val="00AE79E3"/>
    <w:rsid w:val="00AF4F60"/>
    <w:rsid w:val="00B0219C"/>
    <w:rsid w:val="00B0354E"/>
    <w:rsid w:val="00B04015"/>
    <w:rsid w:val="00B04AEA"/>
    <w:rsid w:val="00B12F48"/>
    <w:rsid w:val="00B14879"/>
    <w:rsid w:val="00B26C5E"/>
    <w:rsid w:val="00B36344"/>
    <w:rsid w:val="00B3705E"/>
    <w:rsid w:val="00B44D38"/>
    <w:rsid w:val="00B44F63"/>
    <w:rsid w:val="00B45E66"/>
    <w:rsid w:val="00B46621"/>
    <w:rsid w:val="00B515C7"/>
    <w:rsid w:val="00B517F6"/>
    <w:rsid w:val="00B51B90"/>
    <w:rsid w:val="00B52ADC"/>
    <w:rsid w:val="00B53B4F"/>
    <w:rsid w:val="00B60023"/>
    <w:rsid w:val="00B61907"/>
    <w:rsid w:val="00B6564B"/>
    <w:rsid w:val="00B662EB"/>
    <w:rsid w:val="00B67404"/>
    <w:rsid w:val="00B70DD6"/>
    <w:rsid w:val="00B71935"/>
    <w:rsid w:val="00B8147C"/>
    <w:rsid w:val="00B818E1"/>
    <w:rsid w:val="00B842F9"/>
    <w:rsid w:val="00B84CB6"/>
    <w:rsid w:val="00B86995"/>
    <w:rsid w:val="00B92EE4"/>
    <w:rsid w:val="00B944AF"/>
    <w:rsid w:val="00B94942"/>
    <w:rsid w:val="00B9770C"/>
    <w:rsid w:val="00BA246B"/>
    <w:rsid w:val="00BA2619"/>
    <w:rsid w:val="00BA46F4"/>
    <w:rsid w:val="00BB6AC6"/>
    <w:rsid w:val="00BC08AB"/>
    <w:rsid w:val="00BC74AF"/>
    <w:rsid w:val="00BD15C8"/>
    <w:rsid w:val="00BD48D6"/>
    <w:rsid w:val="00BD4C9F"/>
    <w:rsid w:val="00BE136B"/>
    <w:rsid w:val="00BE2C54"/>
    <w:rsid w:val="00BE338D"/>
    <w:rsid w:val="00BE3B51"/>
    <w:rsid w:val="00BE4889"/>
    <w:rsid w:val="00BE53F2"/>
    <w:rsid w:val="00BE7081"/>
    <w:rsid w:val="00BF44BC"/>
    <w:rsid w:val="00BF736E"/>
    <w:rsid w:val="00BF7738"/>
    <w:rsid w:val="00C029CB"/>
    <w:rsid w:val="00C0744E"/>
    <w:rsid w:val="00C0789E"/>
    <w:rsid w:val="00C10673"/>
    <w:rsid w:val="00C116C0"/>
    <w:rsid w:val="00C11C7A"/>
    <w:rsid w:val="00C12F00"/>
    <w:rsid w:val="00C138DB"/>
    <w:rsid w:val="00C140C5"/>
    <w:rsid w:val="00C143D8"/>
    <w:rsid w:val="00C14771"/>
    <w:rsid w:val="00C154F2"/>
    <w:rsid w:val="00C23151"/>
    <w:rsid w:val="00C2529D"/>
    <w:rsid w:val="00C30B1D"/>
    <w:rsid w:val="00C33081"/>
    <w:rsid w:val="00C3340B"/>
    <w:rsid w:val="00C34C09"/>
    <w:rsid w:val="00C3690F"/>
    <w:rsid w:val="00C51C03"/>
    <w:rsid w:val="00C53B60"/>
    <w:rsid w:val="00C61E08"/>
    <w:rsid w:val="00C66858"/>
    <w:rsid w:val="00C75B85"/>
    <w:rsid w:val="00C768AF"/>
    <w:rsid w:val="00C83F3D"/>
    <w:rsid w:val="00C846DC"/>
    <w:rsid w:val="00C87B74"/>
    <w:rsid w:val="00C92FF7"/>
    <w:rsid w:val="00C93E9A"/>
    <w:rsid w:val="00C96AD6"/>
    <w:rsid w:val="00CA11B6"/>
    <w:rsid w:val="00CA24C3"/>
    <w:rsid w:val="00CA4F29"/>
    <w:rsid w:val="00CA5FA2"/>
    <w:rsid w:val="00CB1076"/>
    <w:rsid w:val="00CD093E"/>
    <w:rsid w:val="00CD6EBD"/>
    <w:rsid w:val="00CD78AE"/>
    <w:rsid w:val="00CD7AF8"/>
    <w:rsid w:val="00CD7D0D"/>
    <w:rsid w:val="00CE0870"/>
    <w:rsid w:val="00CE3957"/>
    <w:rsid w:val="00CE52D4"/>
    <w:rsid w:val="00CF0623"/>
    <w:rsid w:val="00CF5E6A"/>
    <w:rsid w:val="00CF689D"/>
    <w:rsid w:val="00D02EB5"/>
    <w:rsid w:val="00D0330F"/>
    <w:rsid w:val="00D073E2"/>
    <w:rsid w:val="00D11E36"/>
    <w:rsid w:val="00D1415E"/>
    <w:rsid w:val="00D166E0"/>
    <w:rsid w:val="00D17DD0"/>
    <w:rsid w:val="00D21CB1"/>
    <w:rsid w:val="00D2563C"/>
    <w:rsid w:val="00D31F18"/>
    <w:rsid w:val="00D330D8"/>
    <w:rsid w:val="00D338DF"/>
    <w:rsid w:val="00D35220"/>
    <w:rsid w:val="00D366AE"/>
    <w:rsid w:val="00D36709"/>
    <w:rsid w:val="00D370BF"/>
    <w:rsid w:val="00D37773"/>
    <w:rsid w:val="00D37B05"/>
    <w:rsid w:val="00D4316D"/>
    <w:rsid w:val="00D4656B"/>
    <w:rsid w:val="00D50F2E"/>
    <w:rsid w:val="00D5611D"/>
    <w:rsid w:val="00D74282"/>
    <w:rsid w:val="00D745C9"/>
    <w:rsid w:val="00D74F20"/>
    <w:rsid w:val="00D74F9B"/>
    <w:rsid w:val="00D77FDF"/>
    <w:rsid w:val="00D838E5"/>
    <w:rsid w:val="00D855E2"/>
    <w:rsid w:val="00D87DAB"/>
    <w:rsid w:val="00D90F9A"/>
    <w:rsid w:val="00D923BD"/>
    <w:rsid w:val="00DA6BA9"/>
    <w:rsid w:val="00DA7E66"/>
    <w:rsid w:val="00DB3077"/>
    <w:rsid w:val="00DC06CA"/>
    <w:rsid w:val="00DC4943"/>
    <w:rsid w:val="00DC74B0"/>
    <w:rsid w:val="00DD2FFF"/>
    <w:rsid w:val="00DD4E0C"/>
    <w:rsid w:val="00DE1DA7"/>
    <w:rsid w:val="00DE23D5"/>
    <w:rsid w:val="00DE534F"/>
    <w:rsid w:val="00DF0B3D"/>
    <w:rsid w:val="00DF3824"/>
    <w:rsid w:val="00DF5D90"/>
    <w:rsid w:val="00DF646D"/>
    <w:rsid w:val="00DF77FE"/>
    <w:rsid w:val="00E029DB"/>
    <w:rsid w:val="00E05B49"/>
    <w:rsid w:val="00E06544"/>
    <w:rsid w:val="00E06C28"/>
    <w:rsid w:val="00E11CF5"/>
    <w:rsid w:val="00E17EAC"/>
    <w:rsid w:val="00E2203B"/>
    <w:rsid w:val="00E2276D"/>
    <w:rsid w:val="00E26A20"/>
    <w:rsid w:val="00E41061"/>
    <w:rsid w:val="00E43339"/>
    <w:rsid w:val="00E43364"/>
    <w:rsid w:val="00E43466"/>
    <w:rsid w:val="00E4461C"/>
    <w:rsid w:val="00E447EB"/>
    <w:rsid w:val="00E46C3C"/>
    <w:rsid w:val="00E53258"/>
    <w:rsid w:val="00E544B6"/>
    <w:rsid w:val="00E55D68"/>
    <w:rsid w:val="00E5719C"/>
    <w:rsid w:val="00E617A6"/>
    <w:rsid w:val="00E65846"/>
    <w:rsid w:val="00E6596D"/>
    <w:rsid w:val="00E7323F"/>
    <w:rsid w:val="00E744ED"/>
    <w:rsid w:val="00E8749A"/>
    <w:rsid w:val="00E91E33"/>
    <w:rsid w:val="00E92FBD"/>
    <w:rsid w:val="00EA0C09"/>
    <w:rsid w:val="00EA215C"/>
    <w:rsid w:val="00EB04BC"/>
    <w:rsid w:val="00EB3DF7"/>
    <w:rsid w:val="00EB4A96"/>
    <w:rsid w:val="00EB52C5"/>
    <w:rsid w:val="00EB55CA"/>
    <w:rsid w:val="00EC240C"/>
    <w:rsid w:val="00EC4954"/>
    <w:rsid w:val="00EC60A5"/>
    <w:rsid w:val="00EC7B7D"/>
    <w:rsid w:val="00ED004D"/>
    <w:rsid w:val="00ED17A5"/>
    <w:rsid w:val="00ED43D9"/>
    <w:rsid w:val="00ED571A"/>
    <w:rsid w:val="00ED5C9A"/>
    <w:rsid w:val="00EE1A91"/>
    <w:rsid w:val="00EE2DB0"/>
    <w:rsid w:val="00EE3302"/>
    <w:rsid w:val="00EE4AAA"/>
    <w:rsid w:val="00EE7701"/>
    <w:rsid w:val="00EE7E7C"/>
    <w:rsid w:val="00EF3E4E"/>
    <w:rsid w:val="00EF6A2D"/>
    <w:rsid w:val="00F00F18"/>
    <w:rsid w:val="00F02A5C"/>
    <w:rsid w:val="00F05C8E"/>
    <w:rsid w:val="00F1000C"/>
    <w:rsid w:val="00F10930"/>
    <w:rsid w:val="00F114ED"/>
    <w:rsid w:val="00F16546"/>
    <w:rsid w:val="00F16743"/>
    <w:rsid w:val="00F1686F"/>
    <w:rsid w:val="00F17935"/>
    <w:rsid w:val="00F200C8"/>
    <w:rsid w:val="00F23581"/>
    <w:rsid w:val="00F24C08"/>
    <w:rsid w:val="00F26EEB"/>
    <w:rsid w:val="00F320BD"/>
    <w:rsid w:val="00F33A18"/>
    <w:rsid w:val="00F34668"/>
    <w:rsid w:val="00F37467"/>
    <w:rsid w:val="00F404D8"/>
    <w:rsid w:val="00F43023"/>
    <w:rsid w:val="00F43F2D"/>
    <w:rsid w:val="00F506EC"/>
    <w:rsid w:val="00F54D36"/>
    <w:rsid w:val="00F56C71"/>
    <w:rsid w:val="00F57071"/>
    <w:rsid w:val="00F60529"/>
    <w:rsid w:val="00F64AAB"/>
    <w:rsid w:val="00F70D4D"/>
    <w:rsid w:val="00F81376"/>
    <w:rsid w:val="00F83CD0"/>
    <w:rsid w:val="00F85281"/>
    <w:rsid w:val="00F853E9"/>
    <w:rsid w:val="00F85B8E"/>
    <w:rsid w:val="00F93B15"/>
    <w:rsid w:val="00F95AFA"/>
    <w:rsid w:val="00F95DAC"/>
    <w:rsid w:val="00FA3A80"/>
    <w:rsid w:val="00FA3E21"/>
    <w:rsid w:val="00FA50A6"/>
    <w:rsid w:val="00FA57DD"/>
    <w:rsid w:val="00FB3109"/>
    <w:rsid w:val="00FB7AE5"/>
    <w:rsid w:val="00FD15B5"/>
    <w:rsid w:val="00FD1EF7"/>
    <w:rsid w:val="00FD571F"/>
    <w:rsid w:val="00FE3DFC"/>
    <w:rsid w:val="00FE540C"/>
    <w:rsid w:val="00FE6F83"/>
    <w:rsid w:val="00FF30BD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EF3023A"/>
  <w15:chartTrackingRefBased/>
  <w15:docId w15:val="{BBC0EDEA-2B8D-40B3-B51F-E8834297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16"/>
    <w:pPr>
      <w:ind w:leftChars="400" w:left="840"/>
    </w:pPr>
  </w:style>
  <w:style w:type="table" w:styleId="a4">
    <w:name w:val="Table Grid"/>
    <w:basedOn w:val="a1"/>
    <w:uiPriority w:val="39"/>
    <w:rsid w:val="00B9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7D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4F2"/>
  </w:style>
  <w:style w:type="paragraph" w:styleId="a9">
    <w:name w:val="footer"/>
    <w:basedOn w:val="a"/>
    <w:link w:val="aa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E7D7-C0AB-4834-AAFB-93738D3E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</cp:revision>
  <cp:lastPrinted>2022-04-27T01:10:00Z</cp:lastPrinted>
  <dcterms:created xsi:type="dcterms:W3CDTF">2022-04-27T01:11:00Z</dcterms:created>
  <dcterms:modified xsi:type="dcterms:W3CDTF">2022-04-27T01:12:00Z</dcterms:modified>
</cp:coreProperties>
</file>